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22" w:rsidRPr="00A31FE1" w:rsidRDefault="00321722">
      <w:pPr>
        <w:rPr>
          <w:color w:val="000000"/>
          <w:sz w:val="24"/>
        </w:rPr>
      </w:pPr>
      <w:r>
        <w:t xml:space="preserve">                                </w:t>
      </w:r>
      <w:r w:rsidR="003B1F76">
        <w:rPr>
          <w:noProof/>
          <w:color w:val="000000"/>
          <w:sz w:val="24"/>
        </w:rPr>
        <w:drawing>
          <wp:inline distT="0" distB="0" distL="0" distR="0">
            <wp:extent cx="571259" cy="619394"/>
            <wp:effectExtent l="19050" t="0" r="241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2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7732" w:tblpY="348"/>
        <w:tblW w:w="0" w:type="auto"/>
        <w:tblLayout w:type="fixed"/>
        <w:tblLook w:val="0000"/>
      </w:tblPr>
      <w:tblGrid>
        <w:gridCol w:w="4077"/>
      </w:tblGrid>
      <w:tr w:rsidR="004C535E" w:rsidRPr="005D7B2A" w:rsidTr="004C535E">
        <w:trPr>
          <w:trHeight w:val="298"/>
        </w:trPr>
        <w:tc>
          <w:tcPr>
            <w:tcW w:w="4077" w:type="dxa"/>
            <w:vAlign w:val="center"/>
          </w:tcPr>
          <w:p w:rsidR="004C535E" w:rsidRPr="00066E43" w:rsidRDefault="003D76D1" w:rsidP="004C535E">
            <w:pPr>
              <w:ind w:right="-250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    </w:t>
            </w:r>
            <w:r w:rsidR="003E70C4" w:rsidRPr="00282DB1">
              <w:rPr>
                <w:rFonts w:ascii="Calibri" w:hAnsi="Calibri" w:cs="Arial"/>
                <w:b/>
                <w:color w:val="FF0000"/>
                <w:sz w:val="24"/>
                <w:szCs w:val="24"/>
              </w:rPr>
              <w:t>Βόλος</w:t>
            </w:r>
            <w:r w:rsidR="009E37D7" w:rsidRPr="00282DB1">
              <w:rPr>
                <w:rFonts w:ascii="Calibri" w:hAnsi="Calibri" w:cs="Arial"/>
                <w:b/>
                <w:color w:val="FF0000"/>
                <w:sz w:val="24"/>
                <w:szCs w:val="24"/>
              </w:rPr>
              <w:t>,</w:t>
            </w:r>
            <w:r w:rsidR="0068195A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066E43">
              <w:rPr>
                <w:rFonts w:ascii="Calibri" w:hAnsi="Calibri" w:cs="Arial"/>
                <w:b/>
                <w:sz w:val="24"/>
                <w:szCs w:val="24"/>
                <w:lang w:val="en-US"/>
              </w:rPr>
              <w:t>………………</w:t>
            </w:r>
            <w:r w:rsidR="00066E43">
              <w:rPr>
                <w:rFonts w:ascii="Calibri" w:hAnsi="Calibri" w:cs="Arial"/>
                <w:b/>
                <w:sz w:val="24"/>
                <w:szCs w:val="24"/>
              </w:rPr>
              <w:t>.</w:t>
            </w:r>
          </w:p>
          <w:p w:rsidR="004C535E" w:rsidRPr="00066E43" w:rsidRDefault="004C535E" w:rsidP="00B63DF5">
            <w:pPr>
              <w:ind w:right="-25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40616">
              <w:rPr>
                <w:rFonts w:ascii="Calibri" w:hAnsi="Calibri" w:cs="Arial"/>
                <w:b/>
                <w:sz w:val="24"/>
                <w:szCs w:val="24"/>
              </w:rPr>
              <w:t xml:space="preserve">    Αρ. Πρωτ: </w:t>
            </w:r>
            <w:r w:rsidR="00066E43">
              <w:rPr>
                <w:rFonts w:ascii="Calibri" w:hAnsi="Calibri" w:cs="Arial"/>
                <w:b/>
                <w:sz w:val="24"/>
                <w:szCs w:val="24"/>
                <w:lang w:val="en-US"/>
              </w:rPr>
              <w:t>………….</w:t>
            </w:r>
          </w:p>
        </w:tc>
      </w:tr>
    </w:tbl>
    <w:p w:rsidR="0075359B" w:rsidRPr="001710A5" w:rsidRDefault="001710A5" w:rsidP="001710A5">
      <w:pPr>
        <w:tabs>
          <w:tab w:val="left" w:pos="7065"/>
        </w:tabs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</w:rPr>
        <w:t xml:space="preserve">                       </w:t>
      </w:r>
      <w:r w:rsidR="001C4533" w:rsidRPr="001710A5">
        <w:rPr>
          <w:rFonts w:asciiTheme="minorHAnsi" w:hAnsiTheme="minorHAnsi" w:cs="Arial"/>
        </w:rPr>
        <w:t>ΕΛΛΗΝΙΚΗ ΔΗΜΟΚΡΑΤΙΑ</w:t>
      </w:r>
    </w:p>
    <w:p w:rsidR="0075359B" w:rsidRPr="001710A5" w:rsidRDefault="001710A5" w:rsidP="001710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r w:rsidR="0075359B" w:rsidRPr="001710A5">
        <w:rPr>
          <w:rFonts w:asciiTheme="minorHAnsi" w:hAnsiTheme="minorHAnsi" w:cs="Arial"/>
        </w:rPr>
        <w:t>ΥΠΟΥΡΓΕΙΟ ΠΑΙΔΕΙΑΣ</w:t>
      </w:r>
      <w:r>
        <w:rPr>
          <w:rFonts w:asciiTheme="minorHAnsi" w:hAnsiTheme="minorHAnsi" w:cs="Arial"/>
        </w:rPr>
        <w:t xml:space="preserve"> &amp;</w:t>
      </w:r>
      <w:r w:rsidR="0075359B" w:rsidRPr="001710A5">
        <w:rPr>
          <w:rFonts w:asciiTheme="minorHAnsi" w:hAnsiTheme="minorHAnsi" w:cs="Arial"/>
        </w:rPr>
        <w:t xml:space="preserve"> ΘΡΗΣΚΕΥΜΑΤΩΝ</w:t>
      </w:r>
    </w:p>
    <w:p w:rsidR="0075359B" w:rsidRPr="001710A5" w:rsidRDefault="001710A5" w:rsidP="001710A5">
      <w:pPr>
        <w:pStyle w:val="3"/>
        <w:ind w:left="-540"/>
        <w:jc w:val="left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sz w:val="20"/>
        </w:rPr>
        <w:t xml:space="preserve">                   </w:t>
      </w:r>
      <w:r w:rsidR="0075359B" w:rsidRPr="001710A5">
        <w:rPr>
          <w:rFonts w:asciiTheme="minorHAnsi" w:hAnsiTheme="minorHAnsi" w:cs="Arial"/>
          <w:b w:val="0"/>
          <w:sz w:val="20"/>
        </w:rPr>
        <w:t>ΠΕΡΙΦ/ΚΗ Δ/ΝΣΗ Α/ΘΜΙΑΣ ΚΑΙ Β/ΘΜΙΑΣ</w:t>
      </w:r>
    </w:p>
    <w:p w:rsidR="0075359B" w:rsidRPr="001710A5" w:rsidRDefault="001710A5" w:rsidP="001710A5">
      <w:pPr>
        <w:pStyle w:val="3"/>
        <w:ind w:left="-540"/>
        <w:jc w:val="left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sz w:val="20"/>
        </w:rPr>
        <w:t xml:space="preserve">                                    </w:t>
      </w:r>
      <w:r w:rsidR="0075359B" w:rsidRPr="001710A5">
        <w:rPr>
          <w:rFonts w:asciiTheme="minorHAnsi" w:hAnsiTheme="minorHAnsi" w:cs="Arial"/>
          <w:b w:val="0"/>
          <w:sz w:val="20"/>
        </w:rPr>
        <w:t>ΕΚΠ/ΣΗΣ ΘΕΣΣΑΛΙΑΣ</w:t>
      </w:r>
    </w:p>
    <w:p w:rsidR="00282DB1" w:rsidRDefault="001710A5" w:rsidP="00282DB1">
      <w:pPr>
        <w:pStyle w:val="5"/>
        <w:ind w:left="-180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           </w:t>
      </w:r>
      <w:r w:rsidR="0075359B" w:rsidRPr="001710A5">
        <w:rPr>
          <w:rFonts w:asciiTheme="minorHAnsi" w:hAnsiTheme="minorHAnsi" w:cs="Arial"/>
          <w:sz w:val="20"/>
        </w:rPr>
        <w:t>Δ/ΝΣΗ  Β/ΘΜΙΑΣ ΕΚΠ/ΣΗΣ ΜΑΓΝΗΣΙΑΣ</w:t>
      </w:r>
    </w:p>
    <w:p w:rsidR="0075359B" w:rsidRPr="00282DB1" w:rsidRDefault="0075359B">
      <w:pPr>
        <w:rPr>
          <w:color w:val="FF0000"/>
          <w:sz w:val="24"/>
        </w:rPr>
      </w:pPr>
    </w:p>
    <w:tbl>
      <w:tblPr>
        <w:tblpPr w:leftFromText="180" w:rightFromText="180" w:vertAnchor="text" w:horzAnchor="page" w:tblpX="7641" w:tblpY="9"/>
        <w:tblW w:w="0" w:type="auto"/>
        <w:tblLayout w:type="fixed"/>
        <w:tblLook w:val="0400"/>
      </w:tblPr>
      <w:tblGrid>
        <w:gridCol w:w="4429"/>
        <w:gridCol w:w="1985"/>
        <w:gridCol w:w="1139"/>
      </w:tblGrid>
      <w:tr w:rsidR="00321722" w:rsidRPr="008D6F5F" w:rsidTr="00060503">
        <w:trPr>
          <w:gridAfter w:val="1"/>
          <w:wAfter w:w="1139" w:type="dxa"/>
          <w:trHeight w:val="298"/>
        </w:trPr>
        <w:tc>
          <w:tcPr>
            <w:tcW w:w="4429" w:type="dxa"/>
            <w:vAlign w:val="center"/>
          </w:tcPr>
          <w:p w:rsidR="00060503" w:rsidRPr="00060503" w:rsidRDefault="00D3718A" w:rsidP="00066E43">
            <w:pPr>
              <w:ind w:right="-25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ΠΡΟΣ:  </w:t>
            </w:r>
            <w:r w:rsidR="00066E43">
              <w:rPr>
                <w:rFonts w:ascii="Calibri" w:hAnsi="Calibri"/>
                <w:b/>
                <w:sz w:val="24"/>
                <w:szCs w:val="24"/>
              </w:rPr>
              <w:t>κ/</w:t>
            </w:r>
            <w:r>
              <w:rPr>
                <w:rFonts w:ascii="Calibri" w:hAnsi="Calibri"/>
                <w:b/>
                <w:sz w:val="24"/>
                <w:szCs w:val="24"/>
              </w:rPr>
              <w:t>κ</w:t>
            </w:r>
            <w:r w:rsidR="00B63DF5">
              <w:rPr>
                <w:rFonts w:ascii="Calibri" w:hAnsi="Calibri"/>
                <w:b/>
                <w:sz w:val="24"/>
                <w:szCs w:val="24"/>
              </w:rPr>
              <w:t xml:space="preserve">α </w:t>
            </w:r>
            <w:r w:rsidR="00066E43">
              <w:rPr>
                <w:rFonts w:ascii="Calibri" w:hAnsi="Calibri"/>
                <w:b/>
                <w:sz w:val="24"/>
                <w:szCs w:val="24"/>
              </w:rPr>
              <w:t>………………….</w:t>
            </w:r>
          </w:p>
          <w:p w:rsidR="00F05235" w:rsidRPr="00F05235" w:rsidRDefault="00616CEB" w:rsidP="00707A34">
            <w:pPr>
              <w:ind w:right="-25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</w:t>
            </w:r>
            <w:r w:rsidRPr="00440616">
              <w:rPr>
                <w:rFonts w:ascii="Calibri" w:hAnsi="Calibri"/>
                <w:b/>
                <w:sz w:val="24"/>
                <w:szCs w:val="24"/>
              </w:rPr>
              <w:t xml:space="preserve"> κλ. </w:t>
            </w:r>
            <w:r w:rsidR="00066E43">
              <w:rPr>
                <w:rFonts w:ascii="Calibri" w:hAnsi="Calibri"/>
                <w:b/>
                <w:sz w:val="24"/>
                <w:szCs w:val="24"/>
              </w:rPr>
              <w:t>………………….</w:t>
            </w:r>
          </w:p>
          <w:p w:rsidR="002573E8" w:rsidRPr="00CB6648" w:rsidRDefault="00476218" w:rsidP="00616CEB">
            <w:pPr>
              <w:ind w:right="-250"/>
              <w:rPr>
                <w:b/>
                <w:sz w:val="22"/>
                <w:szCs w:val="22"/>
              </w:rPr>
            </w:pPr>
            <w:r w:rsidRPr="00440616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 w:rsidR="00547F6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440616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F05235">
              <w:rPr>
                <w:rFonts w:ascii="Calibri" w:hAnsi="Calibri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vAlign w:val="center"/>
          </w:tcPr>
          <w:p w:rsidR="00321722" w:rsidRPr="002573E8" w:rsidRDefault="00321722" w:rsidP="00707A34">
            <w:pPr>
              <w:rPr>
                <w:b/>
                <w:sz w:val="24"/>
                <w:szCs w:val="24"/>
              </w:rPr>
            </w:pPr>
          </w:p>
        </w:tc>
      </w:tr>
      <w:tr w:rsidR="00321722" w:rsidRPr="008D6F5F" w:rsidTr="00060503">
        <w:trPr>
          <w:trHeight w:val="298"/>
        </w:trPr>
        <w:tc>
          <w:tcPr>
            <w:tcW w:w="4429" w:type="dxa"/>
            <w:vAlign w:val="center"/>
          </w:tcPr>
          <w:p w:rsidR="00321722" w:rsidRPr="008D6F5F" w:rsidRDefault="00321722" w:rsidP="00707A34">
            <w:pPr>
              <w:ind w:right="-250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21722" w:rsidRPr="008D6F5F" w:rsidRDefault="00321722" w:rsidP="00707A34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321722" w:rsidRPr="008D6F5F" w:rsidRDefault="00321722" w:rsidP="00707A34">
            <w:pPr>
              <w:tabs>
                <w:tab w:val="left" w:pos="2977"/>
              </w:tabs>
              <w:ind w:right="180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153" w:tblpY="-80"/>
        <w:tblW w:w="0" w:type="auto"/>
        <w:tblLayout w:type="fixed"/>
        <w:tblLook w:val="0000"/>
      </w:tblPr>
      <w:tblGrid>
        <w:gridCol w:w="1277"/>
      </w:tblGrid>
      <w:tr w:rsidR="00282DB1" w:rsidRPr="005B1322" w:rsidTr="001710A5">
        <w:trPr>
          <w:cantSplit/>
          <w:trHeight w:val="280"/>
        </w:trPr>
        <w:tc>
          <w:tcPr>
            <w:tcW w:w="1277" w:type="dxa"/>
            <w:vAlign w:val="bottom"/>
          </w:tcPr>
          <w:p w:rsidR="00282DB1" w:rsidRPr="005B1322" w:rsidRDefault="00282DB1" w:rsidP="0041663C">
            <w:pPr>
              <w:ind w:right="-224"/>
              <w:rPr>
                <w:rFonts w:ascii="Calibri" w:hAnsi="Calibri"/>
                <w:b/>
              </w:rPr>
            </w:pPr>
            <w:r w:rsidRPr="005B1322">
              <w:rPr>
                <w:rFonts w:ascii="Calibri" w:hAnsi="Calibri"/>
                <w:b/>
              </w:rPr>
              <w:t>Ταχ. Δ/νση:</w:t>
            </w:r>
          </w:p>
        </w:tc>
      </w:tr>
      <w:tr w:rsidR="00282DB1" w:rsidRPr="005B1322" w:rsidTr="001710A5">
        <w:trPr>
          <w:cantSplit/>
          <w:trHeight w:val="280"/>
        </w:trPr>
        <w:tc>
          <w:tcPr>
            <w:tcW w:w="1277" w:type="dxa"/>
            <w:vAlign w:val="center"/>
          </w:tcPr>
          <w:p w:rsidR="00282DB1" w:rsidRPr="005B1322" w:rsidRDefault="00282DB1" w:rsidP="0041663C">
            <w:pPr>
              <w:ind w:right="-224"/>
              <w:rPr>
                <w:rFonts w:ascii="Calibri" w:hAnsi="Calibri"/>
                <w:b/>
              </w:rPr>
            </w:pPr>
            <w:r w:rsidRPr="005B1322">
              <w:rPr>
                <w:rFonts w:ascii="Calibri" w:hAnsi="Calibri"/>
                <w:b/>
              </w:rPr>
              <w:t>Πληροφορίες:</w:t>
            </w:r>
          </w:p>
        </w:tc>
      </w:tr>
      <w:tr w:rsidR="00282DB1" w:rsidRPr="005B1322" w:rsidTr="001710A5">
        <w:trPr>
          <w:cantSplit/>
          <w:trHeight w:val="296"/>
        </w:trPr>
        <w:tc>
          <w:tcPr>
            <w:tcW w:w="1277" w:type="dxa"/>
            <w:vAlign w:val="center"/>
          </w:tcPr>
          <w:p w:rsidR="00282DB1" w:rsidRPr="005B1322" w:rsidRDefault="00282DB1" w:rsidP="0041663C">
            <w:pPr>
              <w:ind w:right="-224"/>
              <w:rPr>
                <w:rFonts w:ascii="Calibri" w:hAnsi="Calibri"/>
                <w:b/>
              </w:rPr>
            </w:pPr>
            <w:r w:rsidRPr="005B1322">
              <w:rPr>
                <w:rFonts w:ascii="Calibri" w:hAnsi="Calibri"/>
                <w:b/>
              </w:rPr>
              <w:t xml:space="preserve">Τηλέφωνο: </w:t>
            </w:r>
          </w:p>
        </w:tc>
      </w:tr>
      <w:tr w:rsidR="00282DB1" w:rsidRPr="005B1322" w:rsidTr="001710A5">
        <w:trPr>
          <w:cantSplit/>
          <w:trHeight w:val="75"/>
        </w:trPr>
        <w:tc>
          <w:tcPr>
            <w:tcW w:w="1277" w:type="dxa"/>
            <w:vAlign w:val="center"/>
          </w:tcPr>
          <w:p w:rsidR="00282DB1" w:rsidRPr="005B1322" w:rsidRDefault="00282DB1" w:rsidP="0041663C">
            <w:pPr>
              <w:ind w:right="-224"/>
              <w:rPr>
                <w:rFonts w:ascii="Calibri" w:hAnsi="Calibri"/>
                <w:b/>
              </w:rPr>
            </w:pPr>
            <w:r w:rsidRPr="005B1322">
              <w:rPr>
                <w:rFonts w:ascii="Calibri" w:hAnsi="Calibri"/>
                <w:b/>
                <w:lang w:val="en-US"/>
              </w:rPr>
              <w:t>FAX</w:t>
            </w:r>
            <w:r w:rsidRPr="005B1322">
              <w:rPr>
                <w:rFonts w:ascii="Calibri" w:hAnsi="Calibri"/>
                <w:b/>
              </w:rPr>
              <w:t>:</w:t>
            </w:r>
          </w:p>
        </w:tc>
      </w:tr>
      <w:tr w:rsidR="00282DB1" w:rsidRPr="005B1322" w:rsidTr="001710A5">
        <w:trPr>
          <w:cantSplit/>
          <w:trHeight w:val="75"/>
        </w:trPr>
        <w:tc>
          <w:tcPr>
            <w:tcW w:w="1277" w:type="dxa"/>
            <w:vAlign w:val="center"/>
          </w:tcPr>
          <w:p w:rsidR="00282DB1" w:rsidRPr="005B1322" w:rsidRDefault="00282DB1" w:rsidP="0041663C">
            <w:pPr>
              <w:ind w:right="-224"/>
              <w:rPr>
                <w:rFonts w:ascii="Calibri" w:hAnsi="Calibri"/>
                <w:b/>
              </w:rPr>
            </w:pPr>
            <w:r w:rsidRPr="005B1322">
              <w:rPr>
                <w:rFonts w:ascii="Calibri" w:hAnsi="Calibri"/>
                <w:b/>
                <w:lang w:val="en-US"/>
              </w:rPr>
              <w:t>E</w:t>
            </w:r>
            <w:r w:rsidRPr="009A25F0">
              <w:rPr>
                <w:rFonts w:ascii="Calibri" w:hAnsi="Calibri"/>
                <w:b/>
              </w:rPr>
              <w:t>-</w:t>
            </w:r>
            <w:r w:rsidRPr="005B1322">
              <w:rPr>
                <w:rFonts w:ascii="Calibri" w:hAnsi="Calibri"/>
                <w:b/>
                <w:lang w:val="en-US"/>
              </w:rPr>
              <w:t>Mail</w:t>
            </w:r>
            <w:r w:rsidRPr="005B1322">
              <w:rPr>
                <w:rFonts w:ascii="Calibri" w:hAnsi="Calibri"/>
                <w:b/>
              </w:rPr>
              <w:t>:</w:t>
            </w:r>
          </w:p>
        </w:tc>
      </w:tr>
      <w:tr w:rsidR="00282DB1" w:rsidRPr="00C22C4E" w:rsidTr="001710A5">
        <w:trPr>
          <w:cantSplit/>
          <w:trHeight w:val="292"/>
        </w:trPr>
        <w:tc>
          <w:tcPr>
            <w:tcW w:w="1277" w:type="dxa"/>
            <w:vAlign w:val="center"/>
          </w:tcPr>
          <w:p w:rsidR="00282DB1" w:rsidRPr="005D7B2A" w:rsidRDefault="00282DB1" w:rsidP="0041663C">
            <w:pPr>
              <w:ind w:right="-224"/>
              <w:rPr>
                <w:rFonts w:ascii="Arial" w:hAnsi="Arial"/>
              </w:rPr>
            </w:pPr>
          </w:p>
        </w:tc>
      </w:tr>
    </w:tbl>
    <w:p w:rsidR="007514CE" w:rsidRDefault="007514CE" w:rsidP="007514CE">
      <w:pPr>
        <w:ind w:right="-224"/>
      </w:pPr>
    </w:p>
    <w:p w:rsidR="007514CE" w:rsidRDefault="007514CE" w:rsidP="007514CE">
      <w:pPr>
        <w:ind w:right="-224"/>
      </w:pPr>
    </w:p>
    <w:p w:rsidR="00FB3848" w:rsidRDefault="00FB3848" w:rsidP="007514CE">
      <w:pPr>
        <w:ind w:right="-224"/>
      </w:pPr>
    </w:p>
    <w:p w:rsidR="00FB3848" w:rsidRDefault="00FB3848" w:rsidP="007514CE">
      <w:pPr>
        <w:ind w:right="-224"/>
      </w:pPr>
    </w:p>
    <w:p w:rsidR="00282DB1" w:rsidRDefault="00282DB1" w:rsidP="007514CE">
      <w:pPr>
        <w:ind w:right="-224"/>
      </w:pPr>
    </w:p>
    <w:p w:rsidR="00282DB1" w:rsidRDefault="00282DB1" w:rsidP="007514CE">
      <w:pPr>
        <w:ind w:right="-224"/>
      </w:pPr>
    </w:p>
    <w:p w:rsidR="00282DB1" w:rsidRDefault="00282DB1" w:rsidP="007514CE">
      <w:pPr>
        <w:ind w:right="-224"/>
      </w:pPr>
    </w:p>
    <w:p w:rsidR="00282DB1" w:rsidRDefault="00282DB1" w:rsidP="007514CE">
      <w:pPr>
        <w:ind w:right="-224"/>
      </w:pPr>
    </w:p>
    <w:p w:rsidR="00282DB1" w:rsidRDefault="00282DB1" w:rsidP="007514CE">
      <w:pPr>
        <w:ind w:right="-224"/>
      </w:pPr>
    </w:p>
    <w:p w:rsidR="007A6631" w:rsidRPr="007514CE" w:rsidRDefault="007514CE" w:rsidP="007514CE">
      <w:pPr>
        <w:ind w:right="-224"/>
      </w:pPr>
      <w:r>
        <w:t xml:space="preserve">                       </w:t>
      </w:r>
      <w:r w:rsidR="00AC25BE">
        <w:rPr>
          <w:rFonts w:ascii="Calibri" w:hAnsi="Calibri"/>
          <w:b/>
          <w:sz w:val="28"/>
          <w:szCs w:val="28"/>
        </w:rPr>
        <w:t xml:space="preserve"> </w:t>
      </w:r>
      <w:r w:rsidR="009618F4" w:rsidRPr="009618F4">
        <w:rPr>
          <w:rFonts w:ascii="Calibri" w:hAnsi="Calibri"/>
          <w:b/>
          <w:sz w:val="28"/>
          <w:szCs w:val="28"/>
        </w:rPr>
        <w:t xml:space="preserve"> </w:t>
      </w:r>
      <w:r w:rsidR="007A6631" w:rsidRPr="009618F4">
        <w:rPr>
          <w:rFonts w:ascii="Calibri" w:hAnsi="Calibri"/>
          <w:b/>
          <w:sz w:val="28"/>
          <w:szCs w:val="28"/>
        </w:rPr>
        <w:t xml:space="preserve">ΘΕΜΑ: </w:t>
      </w:r>
      <w:r w:rsidR="00151EBC" w:rsidRPr="009618F4">
        <w:rPr>
          <w:rFonts w:ascii="Calibri" w:hAnsi="Calibri"/>
          <w:b/>
          <w:sz w:val="28"/>
          <w:szCs w:val="28"/>
        </w:rPr>
        <w:t>«</w:t>
      </w:r>
      <w:r w:rsidR="004E62C3">
        <w:rPr>
          <w:rFonts w:ascii="Calibri" w:hAnsi="Calibri"/>
          <w:b/>
          <w:sz w:val="28"/>
          <w:szCs w:val="28"/>
        </w:rPr>
        <w:t>Παραπεμπτικό ιατρικής βεβαίωσης</w:t>
      </w:r>
      <w:r w:rsidR="00151EBC" w:rsidRPr="009618F4">
        <w:rPr>
          <w:rFonts w:ascii="Calibri" w:hAnsi="Calibri"/>
          <w:b/>
          <w:sz w:val="28"/>
          <w:szCs w:val="28"/>
        </w:rPr>
        <w:t>»</w:t>
      </w:r>
    </w:p>
    <w:p w:rsidR="00321722" w:rsidRDefault="00321722">
      <w:pPr>
        <w:rPr>
          <w:rFonts w:ascii="Arial" w:hAnsi="Arial" w:cs="Arial"/>
          <w:sz w:val="24"/>
          <w:szCs w:val="24"/>
        </w:rPr>
      </w:pPr>
    </w:p>
    <w:p w:rsidR="003C0413" w:rsidRPr="009618F4" w:rsidRDefault="003C0413" w:rsidP="003C0413">
      <w:pPr>
        <w:tabs>
          <w:tab w:val="left" w:pos="5103"/>
        </w:tabs>
        <w:spacing w:line="360" w:lineRule="auto"/>
        <w:rPr>
          <w:rFonts w:ascii="Calibri" w:hAnsi="Calibri"/>
          <w:b/>
          <w:sz w:val="24"/>
          <w:szCs w:val="24"/>
        </w:rPr>
      </w:pPr>
      <w:r w:rsidRPr="009618F4">
        <w:rPr>
          <w:rFonts w:ascii="Calibri" w:hAnsi="Calibri"/>
          <w:b/>
          <w:sz w:val="24"/>
          <w:szCs w:val="24"/>
        </w:rPr>
        <w:t xml:space="preserve">Έχοντας υπόψη </w:t>
      </w:r>
    </w:p>
    <w:p w:rsidR="002D39D5" w:rsidRPr="00FC6F1F" w:rsidRDefault="00FC6F1F" w:rsidP="001710A5">
      <w:pPr>
        <w:tabs>
          <w:tab w:val="left" w:pos="5103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FC6F1F">
        <w:rPr>
          <w:rFonts w:ascii="Calibri" w:hAnsi="Calibri"/>
          <w:sz w:val="24"/>
          <w:szCs w:val="24"/>
        </w:rPr>
        <w:t xml:space="preserve">        </w:t>
      </w:r>
      <w:r w:rsidR="003C0413" w:rsidRPr="00FC6F1F">
        <w:rPr>
          <w:rFonts w:ascii="Calibri" w:hAnsi="Calibri"/>
          <w:sz w:val="24"/>
          <w:szCs w:val="24"/>
        </w:rPr>
        <w:t xml:space="preserve">  Τις διατάξεις του άρθρου 7 του Ν.4210/2013(ΦΕΚ 254/21-11-2013  τ. Α΄)</w:t>
      </w:r>
    </w:p>
    <w:p w:rsidR="003C0413" w:rsidRPr="002D39D5" w:rsidRDefault="003C0413" w:rsidP="001710A5">
      <w:pPr>
        <w:tabs>
          <w:tab w:val="left" w:pos="5103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9618F4">
        <w:rPr>
          <w:rFonts w:ascii="Calibri" w:hAnsi="Calibri" w:cs="Arial"/>
          <w:bCs/>
          <w:sz w:val="24"/>
          <w:szCs w:val="24"/>
        </w:rPr>
        <w:t>σας παραπέμπουμε για ιατρικές εξετάσεις</w:t>
      </w:r>
      <w:r w:rsidR="00FC6F1F">
        <w:rPr>
          <w:rFonts w:ascii="Calibri" w:hAnsi="Calibri" w:cs="Arial"/>
          <w:bCs/>
          <w:sz w:val="24"/>
          <w:szCs w:val="24"/>
        </w:rPr>
        <w:t>,</w:t>
      </w:r>
      <w:r w:rsidRPr="009618F4">
        <w:rPr>
          <w:rFonts w:ascii="Calibri" w:hAnsi="Calibri" w:cs="Arial"/>
          <w:bCs/>
          <w:sz w:val="24"/>
          <w:szCs w:val="24"/>
        </w:rPr>
        <w:t xml:space="preserve"> προκειμένου </w:t>
      </w:r>
      <w:r>
        <w:rPr>
          <w:rFonts w:ascii="Calibri" w:hAnsi="Calibri" w:cs="Arial"/>
          <w:bCs/>
          <w:sz w:val="24"/>
          <w:szCs w:val="24"/>
        </w:rPr>
        <w:t>να σας χορηγηθούν ιατρικές γνωματεύ</w:t>
      </w:r>
      <w:r w:rsidRPr="009618F4">
        <w:rPr>
          <w:rFonts w:ascii="Calibri" w:hAnsi="Calibri" w:cs="Arial"/>
          <w:bCs/>
          <w:sz w:val="24"/>
          <w:szCs w:val="24"/>
        </w:rPr>
        <w:t>σ</w:t>
      </w:r>
      <w:r>
        <w:rPr>
          <w:rFonts w:ascii="Calibri" w:hAnsi="Calibri" w:cs="Arial"/>
          <w:bCs/>
          <w:sz w:val="24"/>
          <w:szCs w:val="24"/>
        </w:rPr>
        <w:t>εις</w:t>
      </w:r>
      <w:r w:rsidR="00FC6F1F">
        <w:rPr>
          <w:rFonts w:ascii="Calibri" w:hAnsi="Calibri" w:cs="Arial"/>
          <w:bCs/>
          <w:sz w:val="24"/>
          <w:szCs w:val="24"/>
        </w:rPr>
        <w:t>,</w:t>
      </w:r>
      <w:r>
        <w:rPr>
          <w:rFonts w:ascii="Calibri" w:hAnsi="Calibri" w:cs="Arial"/>
          <w:bCs/>
          <w:sz w:val="24"/>
          <w:szCs w:val="24"/>
        </w:rPr>
        <w:t xml:space="preserve"> </w:t>
      </w:r>
      <w:r w:rsidR="00FC6F1F">
        <w:rPr>
          <w:rFonts w:ascii="Calibri" w:hAnsi="Calibri" w:cs="Arial"/>
          <w:bCs/>
          <w:sz w:val="24"/>
          <w:szCs w:val="24"/>
        </w:rPr>
        <w:t xml:space="preserve"> σε </w:t>
      </w:r>
      <w:r w:rsidRPr="003C0413">
        <w:rPr>
          <w:rFonts w:ascii="Calibri" w:hAnsi="Calibri" w:cs="Arial"/>
          <w:bCs/>
          <w:i/>
          <w:sz w:val="24"/>
          <w:szCs w:val="24"/>
        </w:rPr>
        <w:t>α) παθολόγ</w:t>
      </w:r>
      <w:r w:rsidR="00FC6F1F">
        <w:rPr>
          <w:rFonts w:ascii="Calibri" w:hAnsi="Calibri" w:cs="Arial"/>
          <w:bCs/>
          <w:i/>
          <w:sz w:val="24"/>
          <w:szCs w:val="24"/>
        </w:rPr>
        <w:t>ο</w:t>
      </w:r>
      <w:r w:rsidRPr="003C0413">
        <w:rPr>
          <w:rFonts w:ascii="Calibri" w:hAnsi="Calibri" w:cs="Arial"/>
          <w:bCs/>
          <w:i/>
          <w:sz w:val="24"/>
          <w:szCs w:val="24"/>
        </w:rPr>
        <w:t xml:space="preserve"> ή γενικ</w:t>
      </w:r>
      <w:r w:rsidR="00FC6F1F">
        <w:rPr>
          <w:rFonts w:ascii="Calibri" w:hAnsi="Calibri" w:cs="Arial"/>
          <w:bCs/>
          <w:i/>
          <w:sz w:val="24"/>
          <w:szCs w:val="24"/>
        </w:rPr>
        <w:t>ό</w:t>
      </w:r>
      <w:r w:rsidRPr="003C0413">
        <w:rPr>
          <w:rFonts w:ascii="Calibri" w:hAnsi="Calibri" w:cs="Arial"/>
          <w:bCs/>
          <w:i/>
          <w:sz w:val="24"/>
          <w:szCs w:val="24"/>
        </w:rPr>
        <w:t xml:space="preserve"> ιατρ</w:t>
      </w:r>
      <w:r w:rsidR="00FC6F1F">
        <w:rPr>
          <w:rFonts w:ascii="Calibri" w:hAnsi="Calibri" w:cs="Arial"/>
          <w:bCs/>
          <w:i/>
          <w:sz w:val="24"/>
          <w:szCs w:val="24"/>
        </w:rPr>
        <w:t>ό και β) ψυχία</w:t>
      </w:r>
      <w:r w:rsidRPr="003C0413">
        <w:rPr>
          <w:rFonts w:ascii="Calibri" w:hAnsi="Calibri" w:cs="Arial"/>
          <w:bCs/>
          <w:i/>
          <w:sz w:val="24"/>
          <w:szCs w:val="24"/>
        </w:rPr>
        <w:t>τρο</w:t>
      </w:r>
      <w:r>
        <w:rPr>
          <w:rFonts w:ascii="Calibri" w:hAnsi="Calibri" w:cs="Arial"/>
          <w:bCs/>
          <w:sz w:val="24"/>
          <w:szCs w:val="24"/>
        </w:rPr>
        <w:t>, είτε του δημοσίου είτε ιδι</w:t>
      </w:r>
      <w:r w:rsidR="00FC6F1F">
        <w:rPr>
          <w:rFonts w:ascii="Calibri" w:hAnsi="Calibri" w:cs="Arial"/>
          <w:bCs/>
          <w:sz w:val="24"/>
          <w:szCs w:val="24"/>
        </w:rPr>
        <w:t>ώτη</w:t>
      </w:r>
      <w:r>
        <w:rPr>
          <w:rFonts w:ascii="Calibri" w:hAnsi="Calibri" w:cs="Arial"/>
          <w:bCs/>
          <w:sz w:val="24"/>
          <w:szCs w:val="24"/>
        </w:rPr>
        <w:t xml:space="preserve">,  που θα πιστοποιούν </w:t>
      </w:r>
      <w:r w:rsidR="00066E43">
        <w:rPr>
          <w:rFonts w:ascii="Calibri" w:hAnsi="Calibri" w:cs="Arial"/>
          <w:bCs/>
          <w:sz w:val="24"/>
          <w:szCs w:val="24"/>
        </w:rPr>
        <w:t>ότι είστε ικανός/ή</w:t>
      </w:r>
      <w:r>
        <w:rPr>
          <w:rFonts w:ascii="Calibri" w:hAnsi="Calibri" w:cs="Arial"/>
          <w:bCs/>
          <w:sz w:val="24"/>
          <w:szCs w:val="24"/>
        </w:rPr>
        <w:t xml:space="preserve">  να </w:t>
      </w:r>
      <w:r w:rsidRPr="009618F4">
        <w:rPr>
          <w:rFonts w:ascii="Calibri" w:hAnsi="Calibri" w:cs="Arial"/>
          <w:bCs/>
          <w:sz w:val="24"/>
          <w:szCs w:val="24"/>
        </w:rPr>
        <w:t>ασκήσετε</w:t>
      </w:r>
      <w:r>
        <w:rPr>
          <w:rFonts w:ascii="Calibri" w:hAnsi="Calibri" w:cs="Arial"/>
          <w:bCs/>
          <w:sz w:val="24"/>
          <w:szCs w:val="24"/>
        </w:rPr>
        <w:t xml:space="preserve"> τα</w:t>
      </w:r>
      <w:r w:rsidRPr="009618F4">
        <w:rPr>
          <w:rFonts w:ascii="Calibri" w:hAnsi="Calibri" w:cs="Arial"/>
          <w:bCs/>
          <w:sz w:val="24"/>
          <w:szCs w:val="24"/>
        </w:rPr>
        <w:t xml:space="preserve"> διδακτικά καθήκοντα</w:t>
      </w:r>
      <w:r w:rsidR="00FC6F1F">
        <w:rPr>
          <w:rFonts w:ascii="Calibri" w:hAnsi="Calibri" w:cs="Arial"/>
          <w:bCs/>
          <w:sz w:val="24"/>
          <w:szCs w:val="24"/>
        </w:rPr>
        <w:t xml:space="preserve"> για την επιτέλεση των οποίων προσληφθήκατε</w:t>
      </w:r>
      <w:r w:rsidR="009352F9">
        <w:rPr>
          <w:rFonts w:ascii="Calibri" w:hAnsi="Calibri" w:cs="Arial"/>
          <w:bCs/>
          <w:sz w:val="24"/>
          <w:szCs w:val="24"/>
        </w:rPr>
        <w:t>.</w:t>
      </w:r>
    </w:p>
    <w:p w:rsidR="003C0413" w:rsidRPr="009618F4" w:rsidRDefault="003C0413" w:rsidP="001710A5">
      <w:pPr>
        <w:jc w:val="both"/>
        <w:rPr>
          <w:rFonts w:ascii="Calibri" w:hAnsi="Calibri" w:cs="Arial"/>
          <w:bCs/>
          <w:sz w:val="24"/>
          <w:szCs w:val="24"/>
        </w:rPr>
      </w:pPr>
      <w:r w:rsidRPr="009618F4">
        <w:rPr>
          <w:rFonts w:ascii="Calibri" w:hAnsi="Calibri" w:cs="Arial"/>
          <w:bCs/>
          <w:sz w:val="24"/>
          <w:szCs w:val="24"/>
        </w:rPr>
        <w:t xml:space="preserve">         Τ</w:t>
      </w:r>
      <w:r w:rsidR="0034593B">
        <w:rPr>
          <w:rFonts w:ascii="Calibri" w:hAnsi="Calibri" w:cs="Arial"/>
          <w:bCs/>
          <w:sz w:val="24"/>
          <w:szCs w:val="24"/>
        </w:rPr>
        <w:t>ις σχετικές</w:t>
      </w:r>
      <w:r w:rsidRPr="009618F4">
        <w:rPr>
          <w:rFonts w:ascii="Calibri" w:hAnsi="Calibri" w:cs="Arial"/>
          <w:bCs/>
          <w:sz w:val="24"/>
          <w:szCs w:val="24"/>
        </w:rPr>
        <w:t xml:space="preserve"> γνωμ</w:t>
      </w:r>
      <w:r w:rsidR="0034593B">
        <w:rPr>
          <w:rFonts w:ascii="Calibri" w:hAnsi="Calibri" w:cs="Arial"/>
          <w:bCs/>
          <w:sz w:val="24"/>
          <w:szCs w:val="24"/>
        </w:rPr>
        <w:t>ατεύσεις</w:t>
      </w:r>
      <w:r w:rsidRPr="009618F4">
        <w:rPr>
          <w:rFonts w:ascii="Calibri" w:hAnsi="Calibri" w:cs="Arial"/>
          <w:bCs/>
          <w:sz w:val="24"/>
          <w:szCs w:val="24"/>
        </w:rPr>
        <w:t xml:space="preserve"> θα </w:t>
      </w:r>
      <w:r w:rsidR="0034593B">
        <w:rPr>
          <w:rFonts w:ascii="Calibri" w:hAnsi="Calibri" w:cs="Arial"/>
          <w:bCs/>
          <w:sz w:val="24"/>
          <w:szCs w:val="24"/>
        </w:rPr>
        <w:t>τις καταθέσετε στην υπηρεσία μας.</w:t>
      </w:r>
      <w:r w:rsidRPr="009618F4">
        <w:rPr>
          <w:rFonts w:ascii="Calibri" w:hAnsi="Calibri" w:cs="Arial"/>
          <w:bCs/>
          <w:sz w:val="24"/>
          <w:szCs w:val="24"/>
        </w:rPr>
        <w:t xml:space="preserve"> </w:t>
      </w:r>
    </w:p>
    <w:p w:rsidR="003C0413" w:rsidRDefault="003C0413">
      <w:pPr>
        <w:rPr>
          <w:rFonts w:ascii="Arial" w:hAnsi="Arial" w:cs="Arial"/>
          <w:sz w:val="24"/>
          <w:szCs w:val="24"/>
        </w:rPr>
      </w:pPr>
    </w:p>
    <w:p w:rsidR="003C0413" w:rsidRDefault="003C0413">
      <w:pPr>
        <w:rPr>
          <w:rFonts w:ascii="Arial" w:hAnsi="Arial" w:cs="Arial"/>
          <w:sz w:val="24"/>
          <w:szCs w:val="24"/>
        </w:rPr>
      </w:pPr>
    </w:p>
    <w:p w:rsidR="003C0413" w:rsidRDefault="003C0413">
      <w:pPr>
        <w:rPr>
          <w:rFonts w:ascii="Arial" w:hAnsi="Arial" w:cs="Arial"/>
          <w:sz w:val="24"/>
          <w:szCs w:val="24"/>
        </w:rPr>
      </w:pPr>
    </w:p>
    <w:p w:rsidR="003C0413" w:rsidRDefault="003C0413">
      <w:pPr>
        <w:rPr>
          <w:rFonts w:ascii="Arial" w:hAnsi="Arial" w:cs="Arial"/>
          <w:sz w:val="24"/>
          <w:szCs w:val="24"/>
        </w:rPr>
      </w:pPr>
    </w:p>
    <w:p w:rsidR="003C0413" w:rsidRDefault="003C0413">
      <w:pPr>
        <w:rPr>
          <w:rFonts w:ascii="Arial" w:hAnsi="Arial" w:cs="Arial"/>
          <w:sz w:val="24"/>
          <w:szCs w:val="24"/>
        </w:rPr>
      </w:pPr>
    </w:p>
    <w:p w:rsidR="003C0413" w:rsidRDefault="003C0413">
      <w:pPr>
        <w:rPr>
          <w:rFonts w:ascii="Arial" w:hAnsi="Arial" w:cs="Arial"/>
          <w:sz w:val="24"/>
          <w:szCs w:val="24"/>
        </w:rPr>
      </w:pPr>
    </w:p>
    <w:p w:rsidR="003C0413" w:rsidRDefault="003C0413">
      <w:pPr>
        <w:rPr>
          <w:rFonts w:ascii="Arial" w:hAnsi="Arial" w:cs="Arial"/>
          <w:sz w:val="24"/>
          <w:szCs w:val="24"/>
        </w:rPr>
      </w:pPr>
    </w:p>
    <w:p w:rsidR="001710A5" w:rsidRDefault="001710A5">
      <w:pPr>
        <w:rPr>
          <w:rFonts w:ascii="Arial" w:hAnsi="Arial" w:cs="Arial"/>
          <w:sz w:val="24"/>
          <w:szCs w:val="24"/>
        </w:rPr>
      </w:pPr>
    </w:p>
    <w:p w:rsidR="003E70C4" w:rsidRPr="001710A5" w:rsidRDefault="002F62E4" w:rsidP="002F62E4">
      <w:pPr>
        <w:pStyle w:val="30"/>
        <w:framePr w:w="5267" w:h="2808" w:wrap="around" w:x="5124" w:y="83"/>
        <w:ind w:right="-224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         </w:t>
      </w:r>
      <w:r w:rsidR="005B07A5" w:rsidRPr="00F148CA">
        <w:rPr>
          <w:rFonts w:ascii="Calibri" w:hAnsi="Calibri"/>
          <w:b w:val="0"/>
          <w:sz w:val="24"/>
          <w:szCs w:val="24"/>
        </w:rPr>
        <w:t xml:space="preserve">              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="003E70C4" w:rsidRPr="001710A5">
        <w:rPr>
          <w:rFonts w:ascii="Calibri" w:hAnsi="Calibri"/>
          <w:b w:val="0"/>
          <w:sz w:val="24"/>
          <w:szCs w:val="24"/>
          <w:lang w:val="en-US"/>
        </w:rPr>
        <w:t>O</w:t>
      </w:r>
      <w:r w:rsidR="003E70C4" w:rsidRPr="001710A5">
        <w:rPr>
          <w:rFonts w:ascii="Calibri" w:hAnsi="Calibri"/>
          <w:b w:val="0"/>
          <w:sz w:val="24"/>
          <w:szCs w:val="24"/>
        </w:rPr>
        <w:t xml:space="preserve"> Δ/ΝΤΗΣ </w:t>
      </w:r>
    </w:p>
    <w:p w:rsidR="003E70C4" w:rsidRPr="001710A5" w:rsidRDefault="003E70C4" w:rsidP="002F62E4">
      <w:pPr>
        <w:framePr w:w="5267" w:h="2808" w:hSpace="181" w:wrap="around" w:vAnchor="text" w:hAnchor="page" w:x="5124" w:y="83"/>
        <w:ind w:right="-224"/>
        <w:jc w:val="center"/>
        <w:rPr>
          <w:rFonts w:ascii="Calibri" w:hAnsi="Calibri"/>
          <w:color w:val="000000"/>
          <w:sz w:val="24"/>
          <w:szCs w:val="24"/>
        </w:rPr>
      </w:pPr>
    </w:p>
    <w:p w:rsidR="003E70C4" w:rsidRPr="001710A5" w:rsidRDefault="003E70C4" w:rsidP="002F62E4">
      <w:pPr>
        <w:framePr w:w="5267" w:h="2808" w:hSpace="181" w:wrap="around" w:vAnchor="text" w:hAnchor="page" w:x="5124" w:y="83"/>
        <w:ind w:right="-224"/>
        <w:jc w:val="center"/>
        <w:rPr>
          <w:rFonts w:ascii="Calibri" w:hAnsi="Calibri"/>
          <w:color w:val="FFFFFF"/>
          <w:w w:val="130"/>
          <w:sz w:val="24"/>
          <w:szCs w:val="24"/>
        </w:rPr>
      </w:pPr>
    </w:p>
    <w:p w:rsidR="003E70C4" w:rsidRPr="001710A5" w:rsidRDefault="00B63DF5" w:rsidP="00B63DF5">
      <w:pPr>
        <w:framePr w:w="5267" w:h="2808" w:hSpace="181" w:wrap="around" w:vAnchor="text" w:hAnchor="page" w:x="5124" w:y="83"/>
        <w:ind w:right="-224"/>
        <w:rPr>
          <w:rFonts w:ascii="Calibri" w:hAnsi="Calibri"/>
          <w:color w:val="FFFFFF"/>
          <w:w w:val="130"/>
          <w:sz w:val="24"/>
          <w:szCs w:val="24"/>
        </w:rPr>
      </w:pPr>
      <w:r w:rsidRPr="001710A5">
        <w:rPr>
          <w:rFonts w:ascii="Calibri" w:hAnsi="Calibri"/>
          <w:w w:val="130"/>
          <w:sz w:val="24"/>
          <w:szCs w:val="24"/>
        </w:rPr>
        <w:t xml:space="preserve">             </w:t>
      </w:r>
    </w:p>
    <w:p w:rsidR="007E4AE5" w:rsidRPr="001710A5" w:rsidRDefault="002C2032" w:rsidP="002F62E4">
      <w:pPr>
        <w:framePr w:w="5267" w:h="2808" w:hSpace="181" w:wrap="around" w:vAnchor="text" w:hAnchor="page" w:x="5124" w:y="83"/>
        <w:ind w:right="-224"/>
        <w:rPr>
          <w:rFonts w:ascii="Calibri" w:hAnsi="Calibri"/>
          <w:w w:val="130"/>
          <w:sz w:val="24"/>
          <w:szCs w:val="24"/>
        </w:rPr>
      </w:pPr>
      <w:r w:rsidRPr="001710A5">
        <w:rPr>
          <w:rFonts w:ascii="Calibri" w:hAnsi="Calibri"/>
          <w:w w:val="130"/>
          <w:sz w:val="24"/>
          <w:szCs w:val="24"/>
        </w:rPr>
        <w:t xml:space="preserve">  </w:t>
      </w:r>
      <w:r w:rsidR="007E4AE5" w:rsidRPr="001710A5">
        <w:rPr>
          <w:rFonts w:ascii="Calibri" w:hAnsi="Calibri"/>
          <w:w w:val="130"/>
          <w:sz w:val="24"/>
          <w:szCs w:val="24"/>
        </w:rPr>
        <w:t xml:space="preserve"> </w:t>
      </w:r>
      <w:r w:rsidR="002F62E4" w:rsidRPr="001710A5">
        <w:rPr>
          <w:rFonts w:ascii="Calibri" w:hAnsi="Calibri"/>
          <w:w w:val="130"/>
          <w:sz w:val="24"/>
          <w:szCs w:val="24"/>
        </w:rPr>
        <w:t xml:space="preserve">       </w:t>
      </w:r>
      <w:r w:rsidR="007E4AE5" w:rsidRPr="001710A5">
        <w:rPr>
          <w:rFonts w:ascii="Calibri" w:hAnsi="Calibri"/>
          <w:w w:val="130"/>
          <w:sz w:val="24"/>
          <w:szCs w:val="24"/>
        </w:rPr>
        <w:t xml:space="preserve"> </w:t>
      </w:r>
    </w:p>
    <w:p w:rsidR="003E70C4" w:rsidRPr="002C2032" w:rsidRDefault="002C2032" w:rsidP="002F62E4">
      <w:pPr>
        <w:framePr w:w="5267" w:h="2808" w:hSpace="181" w:wrap="around" w:vAnchor="text" w:hAnchor="page" w:x="5124" w:y="83"/>
        <w:ind w:right="-224"/>
        <w:rPr>
          <w:rFonts w:ascii="Calibri" w:hAnsi="Calibri"/>
          <w:w w:val="130"/>
          <w:sz w:val="24"/>
          <w:szCs w:val="24"/>
        </w:rPr>
      </w:pPr>
      <w:r>
        <w:rPr>
          <w:rFonts w:ascii="Calibri" w:hAnsi="Calibri"/>
          <w:w w:val="130"/>
          <w:sz w:val="24"/>
          <w:szCs w:val="24"/>
        </w:rPr>
        <w:t xml:space="preserve">  </w:t>
      </w:r>
    </w:p>
    <w:p w:rsidR="007E4AE5" w:rsidRPr="00347357" w:rsidRDefault="007E4AE5" w:rsidP="002F62E4">
      <w:pPr>
        <w:framePr w:w="5267" w:h="2808" w:hSpace="181" w:wrap="around" w:vAnchor="text" w:hAnchor="page" w:x="5124" w:y="83"/>
        <w:ind w:right="-224"/>
        <w:rPr>
          <w:rFonts w:ascii="Calibri" w:hAnsi="Calibri"/>
          <w:w w:val="130"/>
          <w:sz w:val="24"/>
          <w:szCs w:val="24"/>
        </w:rPr>
      </w:pPr>
    </w:p>
    <w:p w:rsidR="003C0413" w:rsidRDefault="003C0413">
      <w:pPr>
        <w:rPr>
          <w:rFonts w:ascii="Arial" w:hAnsi="Arial" w:cs="Arial"/>
          <w:sz w:val="24"/>
          <w:szCs w:val="24"/>
        </w:rPr>
      </w:pPr>
    </w:p>
    <w:p w:rsidR="003C0413" w:rsidRDefault="003C0413">
      <w:pPr>
        <w:rPr>
          <w:rFonts w:ascii="Arial" w:hAnsi="Arial" w:cs="Arial"/>
          <w:sz w:val="24"/>
          <w:szCs w:val="24"/>
        </w:rPr>
      </w:pPr>
    </w:p>
    <w:p w:rsidR="003C0413" w:rsidRPr="009618F4" w:rsidRDefault="003C0413" w:rsidP="003C0413">
      <w:pPr>
        <w:tabs>
          <w:tab w:val="left" w:pos="5103"/>
        </w:tabs>
        <w:spacing w:line="360" w:lineRule="auto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</w:t>
      </w:r>
    </w:p>
    <w:p w:rsidR="004C535E" w:rsidRDefault="004C535E">
      <w:pPr>
        <w:rPr>
          <w:rFonts w:ascii="Arial" w:hAnsi="Arial" w:cs="Arial"/>
          <w:sz w:val="24"/>
          <w:szCs w:val="24"/>
        </w:rPr>
      </w:pPr>
    </w:p>
    <w:p w:rsidR="003C0413" w:rsidRPr="00B744CE" w:rsidRDefault="003C0413">
      <w:pPr>
        <w:rPr>
          <w:rFonts w:ascii="Arial" w:hAnsi="Arial" w:cs="Arial"/>
          <w:sz w:val="24"/>
          <w:szCs w:val="24"/>
        </w:rPr>
      </w:pPr>
    </w:p>
    <w:sectPr w:rsidR="003C0413" w:rsidRPr="00B744CE" w:rsidSect="00B44C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145" w:rsidRDefault="00732145" w:rsidP="008D6F5F">
      <w:r>
        <w:separator/>
      </w:r>
    </w:p>
  </w:endnote>
  <w:endnote w:type="continuationSeparator" w:id="1">
    <w:p w:rsidR="00732145" w:rsidRDefault="00732145" w:rsidP="008D6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145" w:rsidRDefault="00732145" w:rsidP="008D6F5F">
      <w:r>
        <w:separator/>
      </w:r>
    </w:p>
  </w:footnote>
  <w:footnote w:type="continuationSeparator" w:id="1">
    <w:p w:rsidR="00732145" w:rsidRDefault="00732145" w:rsidP="008D6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05F8"/>
    <w:multiLevelType w:val="hybridMultilevel"/>
    <w:tmpl w:val="DD5257BA"/>
    <w:lvl w:ilvl="0" w:tplc="FFFFFFFF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3F0C7EA7"/>
    <w:multiLevelType w:val="hybridMultilevel"/>
    <w:tmpl w:val="F530F9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52EF6"/>
    <w:multiLevelType w:val="hybridMultilevel"/>
    <w:tmpl w:val="530A0E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41064"/>
    <w:multiLevelType w:val="hybridMultilevel"/>
    <w:tmpl w:val="C4A8F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67076"/>
    <w:multiLevelType w:val="hybridMultilevel"/>
    <w:tmpl w:val="ED48AB42"/>
    <w:lvl w:ilvl="0" w:tplc="B4CC9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DD5"/>
    <w:rsid w:val="000069AD"/>
    <w:rsid w:val="0001004D"/>
    <w:rsid w:val="0001287B"/>
    <w:rsid w:val="000135C0"/>
    <w:rsid w:val="00015CCF"/>
    <w:rsid w:val="00017A2D"/>
    <w:rsid w:val="0002066D"/>
    <w:rsid w:val="00020E15"/>
    <w:rsid w:val="000308F5"/>
    <w:rsid w:val="0003156B"/>
    <w:rsid w:val="00032FD7"/>
    <w:rsid w:val="00033D2B"/>
    <w:rsid w:val="00035972"/>
    <w:rsid w:val="00041346"/>
    <w:rsid w:val="0004282A"/>
    <w:rsid w:val="00042A50"/>
    <w:rsid w:val="00052CBF"/>
    <w:rsid w:val="00056361"/>
    <w:rsid w:val="00060503"/>
    <w:rsid w:val="00060F8E"/>
    <w:rsid w:val="00062664"/>
    <w:rsid w:val="00063EF6"/>
    <w:rsid w:val="00066E43"/>
    <w:rsid w:val="00067173"/>
    <w:rsid w:val="0007096E"/>
    <w:rsid w:val="0007224A"/>
    <w:rsid w:val="000748F5"/>
    <w:rsid w:val="00074E57"/>
    <w:rsid w:val="0009201D"/>
    <w:rsid w:val="00093C50"/>
    <w:rsid w:val="00096BEF"/>
    <w:rsid w:val="00096F57"/>
    <w:rsid w:val="00097D5F"/>
    <w:rsid w:val="000A6F9C"/>
    <w:rsid w:val="000B0984"/>
    <w:rsid w:val="000B3C8E"/>
    <w:rsid w:val="000B557B"/>
    <w:rsid w:val="000C4968"/>
    <w:rsid w:val="000C51AB"/>
    <w:rsid w:val="000C764D"/>
    <w:rsid w:val="000C7E1B"/>
    <w:rsid w:val="000D1D6F"/>
    <w:rsid w:val="000D441B"/>
    <w:rsid w:val="000D48C2"/>
    <w:rsid w:val="000D739D"/>
    <w:rsid w:val="000E235C"/>
    <w:rsid w:val="000E2AEF"/>
    <w:rsid w:val="000E6D3C"/>
    <w:rsid w:val="000F0207"/>
    <w:rsid w:val="000F62C8"/>
    <w:rsid w:val="001000C2"/>
    <w:rsid w:val="0010619D"/>
    <w:rsid w:val="00106C43"/>
    <w:rsid w:val="00106D37"/>
    <w:rsid w:val="001072D3"/>
    <w:rsid w:val="00110DDA"/>
    <w:rsid w:val="001163A2"/>
    <w:rsid w:val="0012096B"/>
    <w:rsid w:val="001265B8"/>
    <w:rsid w:val="001271E3"/>
    <w:rsid w:val="00133F48"/>
    <w:rsid w:val="00136DD5"/>
    <w:rsid w:val="001376FA"/>
    <w:rsid w:val="00140BB5"/>
    <w:rsid w:val="001426CF"/>
    <w:rsid w:val="00146E68"/>
    <w:rsid w:val="00151EBC"/>
    <w:rsid w:val="001538DD"/>
    <w:rsid w:val="00167E11"/>
    <w:rsid w:val="001710A5"/>
    <w:rsid w:val="0017654C"/>
    <w:rsid w:val="001773D7"/>
    <w:rsid w:val="001841BD"/>
    <w:rsid w:val="001924D9"/>
    <w:rsid w:val="001A0702"/>
    <w:rsid w:val="001A476C"/>
    <w:rsid w:val="001A61E3"/>
    <w:rsid w:val="001B0461"/>
    <w:rsid w:val="001B67D4"/>
    <w:rsid w:val="001C3532"/>
    <w:rsid w:val="001C4533"/>
    <w:rsid w:val="001C7E04"/>
    <w:rsid w:val="001D2941"/>
    <w:rsid w:val="001D48B8"/>
    <w:rsid w:val="001D5A90"/>
    <w:rsid w:val="001D6C5E"/>
    <w:rsid w:val="001E5A4B"/>
    <w:rsid w:val="001E73E6"/>
    <w:rsid w:val="001F2544"/>
    <w:rsid w:val="001F3A2B"/>
    <w:rsid w:val="001F652F"/>
    <w:rsid w:val="001F6FD3"/>
    <w:rsid w:val="001F7508"/>
    <w:rsid w:val="00201076"/>
    <w:rsid w:val="002066EC"/>
    <w:rsid w:val="00207DA1"/>
    <w:rsid w:val="00210E04"/>
    <w:rsid w:val="00212A53"/>
    <w:rsid w:val="0021344D"/>
    <w:rsid w:val="0022068E"/>
    <w:rsid w:val="00220ABC"/>
    <w:rsid w:val="00221644"/>
    <w:rsid w:val="002309AD"/>
    <w:rsid w:val="00232B04"/>
    <w:rsid w:val="00232BCD"/>
    <w:rsid w:val="002361D2"/>
    <w:rsid w:val="00242B4C"/>
    <w:rsid w:val="0025037D"/>
    <w:rsid w:val="00250446"/>
    <w:rsid w:val="00252D02"/>
    <w:rsid w:val="00254996"/>
    <w:rsid w:val="002573E8"/>
    <w:rsid w:val="002670B1"/>
    <w:rsid w:val="00271515"/>
    <w:rsid w:val="00274123"/>
    <w:rsid w:val="00277AFB"/>
    <w:rsid w:val="00282DB1"/>
    <w:rsid w:val="002863C4"/>
    <w:rsid w:val="00294C3D"/>
    <w:rsid w:val="002A195F"/>
    <w:rsid w:val="002A2AA3"/>
    <w:rsid w:val="002A4FD5"/>
    <w:rsid w:val="002B1436"/>
    <w:rsid w:val="002B24B9"/>
    <w:rsid w:val="002B2821"/>
    <w:rsid w:val="002B4034"/>
    <w:rsid w:val="002B777C"/>
    <w:rsid w:val="002C1F1E"/>
    <w:rsid w:val="002C2032"/>
    <w:rsid w:val="002C2459"/>
    <w:rsid w:val="002C5C41"/>
    <w:rsid w:val="002D147A"/>
    <w:rsid w:val="002D240B"/>
    <w:rsid w:val="002D27CB"/>
    <w:rsid w:val="002D39D5"/>
    <w:rsid w:val="002D68CA"/>
    <w:rsid w:val="002E0C2E"/>
    <w:rsid w:val="002E3719"/>
    <w:rsid w:val="002F02F4"/>
    <w:rsid w:val="002F4ADA"/>
    <w:rsid w:val="002F5291"/>
    <w:rsid w:val="002F62E4"/>
    <w:rsid w:val="002F7A68"/>
    <w:rsid w:val="0030020C"/>
    <w:rsid w:val="00305382"/>
    <w:rsid w:val="00306031"/>
    <w:rsid w:val="003065A9"/>
    <w:rsid w:val="00310E19"/>
    <w:rsid w:val="0031784C"/>
    <w:rsid w:val="00320057"/>
    <w:rsid w:val="00321722"/>
    <w:rsid w:val="00331962"/>
    <w:rsid w:val="0034469C"/>
    <w:rsid w:val="0034593B"/>
    <w:rsid w:val="003461A8"/>
    <w:rsid w:val="00347357"/>
    <w:rsid w:val="003632DB"/>
    <w:rsid w:val="00372A57"/>
    <w:rsid w:val="003752CA"/>
    <w:rsid w:val="00382E32"/>
    <w:rsid w:val="0038684E"/>
    <w:rsid w:val="003A10E4"/>
    <w:rsid w:val="003A1E10"/>
    <w:rsid w:val="003B09F2"/>
    <w:rsid w:val="003B1F76"/>
    <w:rsid w:val="003C0413"/>
    <w:rsid w:val="003C05D7"/>
    <w:rsid w:val="003C6273"/>
    <w:rsid w:val="003D3AA1"/>
    <w:rsid w:val="003D41B4"/>
    <w:rsid w:val="003D76D1"/>
    <w:rsid w:val="003E2432"/>
    <w:rsid w:val="003E575F"/>
    <w:rsid w:val="003E70C4"/>
    <w:rsid w:val="003F19BC"/>
    <w:rsid w:val="003F20C0"/>
    <w:rsid w:val="003F54D0"/>
    <w:rsid w:val="00406DBE"/>
    <w:rsid w:val="00413F76"/>
    <w:rsid w:val="00415831"/>
    <w:rsid w:val="0041663C"/>
    <w:rsid w:val="00416EF6"/>
    <w:rsid w:val="00423EF0"/>
    <w:rsid w:val="0043191C"/>
    <w:rsid w:val="00440616"/>
    <w:rsid w:val="00442817"/>
    <w:rsid w:val="0044330E"/>
    <w:rsid w:val="00450F46"/>
    <w:rsid w:val="0045386F"/>
    <w:rsid w:val="00453CE0"/>
    <w:rsid w:val="00454535"/>
    <w:rsid w:val="00454C2A"/>
    <w:rsid w:val="0045597B"/>
    <w:rsid w:val="00456C3B"/>
    <w:rsid w:val="0046164B"/>
    <w:rsid w:val="00462547"/>
    <w:rsid w:val="00464A39"/>
    <w:rsid w:val="00466877"/>
    <w:rsid w:val="00476218"/>
    <w:rsid w:val="0047742A"/>
    <w:rsid w:val="00485951"/>
    <w:rsid w:val="00487A9D"/>
    <w:rsid w:val="004A1C2F"/>
    <w:rsid w:val="004A500B"/>
    <w:rsid w:val="004B074F"/>
    <w:rsid w:val="004B0E1B"/>
    <w:rsid w:val="004B0E28"/>
    <w:rsid w:val="004C03F8"/>
    <w:rsid w:val="004C535E"/>
    <w:rsid w:val="004D028F"/>
    <w:rsid w:val="004D2F85"/>
    <w:rsid w:val="004D31C1"/>
    <w:rsid w:val="004D4B93"/>
    <w:rsid w:val="004E1A61"/>
    <w:rsid w:val="004E2145"/>
    <w:rsid w:val="004E5269"/>
    <w:rsid w:val="004E62C3"/>
    <w:rsid w:val="004F0A62"/>
    <w:rsid w:val="004F0E6F"/>
    <w:rsid w:val="004F5F7B"/>
    <w:rsid w:val="004F7615"/>
    <w:rsid w:val="004F782E"/>
    <w:rsid w:val="00503760"/>
    <w:rsid w:val="00507EF1"/>
    <w:rsid w:val="00513A20"/>
    <w:rsid w:val="005163EE"/>
    <w:rsid w:val="00516567"/>
    <w:rsid w:val="005166AF"/>
    <w:rsid w:val="00522450"/>
    <w:rsid w:val="0053024C"/>
    <w:rsid w:val="0054038B"/>
    <w:rsid w:val="00547AC5"/>
    <w:rsid w:val="00547F6F"/>
    <w:rsid w:val="00570A49"/>
    <w:rsid w:val="0057285D"/>
    <w:rsid w:val="00575DEA"/>
    <w:rsid w:val="00577C40"/>
    <w:rsid w:val="005824FA"/>
    <w:rsid w:val="00582C99"/>
    <w:rsid w:val="00583B31"/>
    <w:rsid w:val="00585130"/>
    <w:rsid w:val="00593C8C"/>
    <w:rsid w:val="005A4192"/>
    <w:rsid w:val="005A5D4A"/>
    <w:rsid w:val="005B07A5"/>
    <w:rsid w:val="005B1322"/>
    <w:rsid w:val="005B2C1C"/>
    <w:rsid w:val="005B59DB"/>
    <w:rsid w:val="005C05DB"/>
    <w:rsid w:val="005C4EE6"/>
    <w:rsid w:val="005D1D4C"/>
    <w:rsid w:val="005D524F"/>
    <w:rsid w:val="005D6C09"/>
    <w:rsid w:val="005D7B2A"/>
    <w:rsid w:val="005E0B8A"/>
    <w:rsid w:val="005E56B8"/>
    <w:rsid w:val="005E5A29"/>
    <w:rsid w:val="00602987"/>
    <w:rsid w:val="006065B4"/>
    <w:rsid w:val="00610BAD"/>
    <w:rsid w:val="0061539A"/>
    <w:rsid w:val="00616CEB"/>
    <w:rsid w:val="00623252"/>
    <w:rsid w:val="00624B32"/>
    <w:rsid w:val="00625BB6"/>
    <w:rsid w:val="00626F71"/>
    <w:rsid w:val="00630401"/>
    <w:rsid w:val="00632243"/>
    <w:rsid w:val="00636D58"/>
    <w:rsid w:val="0064095D"/>
    <w:rsid w:val="00640DFD"/>
    <w:rsid w:val="00641757"/>
    <w:rsid w:val="006434A4"/>
    <w:rsid w:val="00650D52"/>
    <w:rsid w:val="00654CBD"/>
    <w:rsid w:val="0065676C"/>
    <w:rsid w:val="0066219B"/>
    <w:rsid w:val="00662D62"/>
    <w:rsid w:val="0066360C"/>
    <w:rsid w:val="006718B8"/>
    <w:rsid w:val="00675830"/>
    <w:rsid w:val="0067773E"/>
    <w:rsid w:val="0068195A"/>
    <w:rsid w:val="006876BE"/>
    <w:rsid w:val="00693D63"/>
    <w:rsid w:val="0069442F"/>
    <w:rsid w:val="00695DD3"/>
    <w:rsid w:val="0069779A"/>
    <w:rsid w:val="006A0AD2"/>
    <w:rsid w:val="006A105B"/>
    <w:rsid w:val="006A25EE"/>
    <w:rsid w:val="006B2FAA"/>
    <w:rsid w:val="006B3892"/>
    <w:rsid w:val="006B7BAD"/>
    <w:rsid w:val="006C08B1"/>
    <w:rsid w:val="006C58C7"/>
    <w:rsid w:val="006C70E7"/>
    <w:rsid w:val="006D46A7"/>
    <w:rsid w:val="006D77E6"/>
    <w:rsid w:val="006E2C45"/>
    <w:rsid w:val="006F4022"/>
    <w:rsid w:val="00707A34"/>
    <w:rsid w:val="00722E6A"/>
    <w:rsid w:val="00723B01"/>
    <w:rsid w:val="007318A2"/>
    <w:rsid w:val="00732145"/>
    <w:rsid w:val="00732258"/>
    <w:rsid w:val="0073242F"/>
    <w:rsid w:val="00734623"/>
    <w:rsid w:val="0074079D"/>
    <w:rsid w:val="00741AA6"/>
    <w:rsid w:val="00741C94"/>
    <w:rsid w:val="00743CA3"/>
    <w:rsid w:val="00747647"/>
    <w:rsid w:val="007514CE"/>
    <w:rsid w:val="0075227A"/>
    <w:rsid w:val="007533E5"/>
    <w:rsid w:val="0075351A"/>
    <w:rsid w:val="0075359B"/>
    <w:rsid w:val="00756DE6"/>
    <w:rsid w:val="00766359"/>
    <w:rsid w:val="00771363"/>
    <w:rsid w:val="00771602"/>
    <w:rsid w:val="0077179C"/>
    <w:rsid w:val="0077377C"/>
    <w:rsid w:val="00776789"/>
    <w:rsid w:val="00786B01"/>
    <w:rsid w:val="007876DC"/>
    <w:rsid w:val="00790499"/>
    <w:rsid w:val="0079292C"/>
    <w:rsid w:val="00795347"/>
    <w:rsid w:val="007A0532"/>
    <w:rsid w:val="007A10D3"/>
    <w:rsid w:val="007A3533"/>
    <w:rsid w:val="007A4E3A"/>
    <w:rsid w:val="007A65C2"/>
    <w:rsid w:val="007A6631"/>
    <w:rsid w:val="007B33FA"/>
    <w:rsid w:val="007B5E57"/>
    <w:rsid w:val="007C381C"/>
    <w:rsid w:val="007D0926"/>
    <w:rsid w:val="007D261F"/>
    <w:rsid w:val="007D60D5"/>
    <w:rsid w:val="007E029F"/>
    <w:rsid w:val="007E3BCE"/>
    <w:rsid w:val="007E4AE5"/>
    <w:rsid w:val="007E5B82"/>
    <w:rsid w:val="007F2BC5"/>
    <w:rsid w:val="007F449D"/>
    <w:rsid w:val="007F472B"/>
    <w:rsid w:val="007F5105"/>
    <w:rsid w:val="00800104"/>
    <w:rsid w:val="00806F92"/>
    <w:rsid w:val="00813A0B"/>
    <w:rsid w:val="00817B9E"/>
    <w:rsid w:val="00824C94"/>
    <w:rsid w:val="008278E6"/>
    <w:rsid w:val="00831CE4"/>
    <w:rsid w:val="00835909"/>
    <w:rsid w:val="00835C8A"/>
    <w:rsid w:val="00836562"/>
    <w:rsid w:val="008412A3"/>
    <w:rsid w:val="0084362C"/>
    <w:rsid w:val="00847DE4"/>
    <w:rsid w:val="008525CA"/>
    <w:rsid w:val="00853EBD"/>
    <w:rsid w:val="00856971"/>
    <w:rsid w:val="008642CE"/>
    <w:rsid w:val="00876F07"/>
    <w:rsid w:val="00877703"/>
    <w:rsid w:val="00884F18"/>
    <w:rsid w:val="00891B2A"/>
    <w:rsid w:val="00897DAB"/>
    <w:rsid w:val="008A1BC4"/>
    <w:rsid w:val="008A4ABA"/>
    <w:rsid w:val="008B51F4"/>
    <w:rsid w:val="008B705C"/>
    <w:rsid w:val="008B7A39"/>
    <w:rsid w:val="008C4A9C"/>
    <w:rsid w:val="008C501B"/>
    <w:rsid w:val="008D3EFE"/>
    <w:rsid w:val="008D4B17"/>
    <w:rsid w:val="008D5AB4"/>
    <w:rsid w:val="008D6F5F"/>
    <w:rsid w:val="008E22A5"/>
    <w:rsid w:val="008E32F2"/>
    <w:rsid w:val="008E4065"/>
    <w:rsid w:val="008E5B27"/>
    <w:rsid w:val="008F02AD"/>
    <w:rsid w:val="008F6B11"/>
    <w:rsid w:val="008F6BA0"/>
    <w:rsid w:val="00901BAF"/>
    <w:rsid w:val="0090492F"/>
    <w:rsid w:val="00906EC3"/>
    <w:rsid w:val="00910C57"/>
    <w:rsid w:val="0092368D"/>
    <w:rsid w:val="009276DC"/>
    <w:rsid w:val="009330AE"/>
    <w:rsid w:val="0093335C"/>
    <w:rsid w:val="00933C69"/>
    <w:rsid w:val="00934FEA"/>
    <w:rsid w:val="009352F9"/>
    <w:rsid w:val="0093615B"/>
    <w:rsid w:val="0093741D"/>
    <w:rsid w:val="00941454"/>
    <w:rsid w:val="009438BD"/>
    <w:rsid w:val="0095657C"/>
    <w:rsid w:val="009570E0"/>
    <w:rsid w:val="0096162B"/>
    <w:rsid w:val="009618AD"/>
    <w:rsid w:val="009618F4"/>
    <w:rsid w:val="009669EB"/>
    <w:rsid w:val="00970380"/>
    <w:rsid w:val="00972FBB"/>
    <w:rsid w:val="00974964"/>
    <w:rsid w:val="00977477"/>
    <w:rsid w:val="00982590"/>
    <w:rsid w:val="00986389"/>
    <w:rsid w:val="00990FA9"/>
    <w:rsid w:val="009912FF"/>
    <w:rsid w:val="00992680"/>
    <w:rsid w:val="009A25F0"/>
    <w:rsid w:val="009A2A54"/>
    <w:rsid w:val="009A5A6B"/>
    <w:rsid w:val="009A6034"/>
    <w:rsid w:val="009A7AC6"/>
    <w:rsid w:val="009B0340"/>
    <w:rsid w:val="009B0CE8"/>
    <w:rsid w:val="009B3A28"/>
    <w:rsid w:val="009B4096"/>
    <w:rsid w:val="009B694F"/>
    <w:rsid w:val="009C1E52"/>
    <w:rsid w:val="009C56A3"/>
    <w:rsid w:val="009D1A21"/>
    <w:rsid w:val="009D2A1F"/>
    <w:rsid w:val="009D3EAF"/>
    <w:rsid w:val="009D4B25"/>
    <w:rsid w:val="009E10FB"/>
    <w:rsid w:val="009E37D7"/>
    <w:rsid w:val="009E3F01"/>
    <w:rsid w:val="009E55BA"/>
    <w:rsid w:val="009E6D68"/>
    <w:rsid w:val="009F0A22"/>
    <w:rsid w:val="009F1A4D"/>
    <w:rsid w:val="009F3521"/>
    <w:rsid w:val="009F4783"/>
    <w:rsid w:val="00A042B1"/>
    <w:rsid w:val="00A112E0"/>
    <w:rsid w:val="00A15FF2"/>
    <w:rsid w:val="00A176D1"/>
    <w:rsid w:val="00A274E6"/>
    <w:rsid w:val="00A3046C"/>
    <w:rsid w:val="00A31FE1"/>
    <w:rsid w:val="00A33CB8"/>
    <w:rsid w:val="00A356A7"/>
    <w:rsid w:val="00A43A85"/>
    <w:rsid w:val="00A44187"/>
    <w:rsid w:val="00A44353"/>
    <w:rsid w:val="00A5473E"/>
    <w:rsid w:val="00A557C7"/>
    <w:rsid w:val="00A5611C"/>
    <w:rsid w:val="00A63EE8"/>
    <w:rsid w:val="00A6455E"/>
    <w:rsid w:val="00A703A3"/>
    <w:rsid w:val="00A733ED"/>
    <w:rsid w:val="00A74D5D"/>
    <w:rsid w:val="00A76540"/>
    <w:rsid w:val="00A76B80"/>
    <w:rsid w:val="00A772FA"/>
    <w:rsid w:val="00A94358"/>
    <w:rsid w:val="00AA15E8"/>
    <w:rsid w:val="00AA2302"/>
    <w:rsid w:val="00AA28E4"/>
    <w:rsid w:val="00AA4E76"/>
    <w:rsid w:val="00AB6EFD"/>
    <w:rsid w:val="00AC2156"/>
    <w:rsid w:val="00AC25BE"/>
    <w:rsid w:val="00AD519F"/>
    <w:rsid w:val="00AE41E5"/>
    <w:rsid w:val="00AE4DE8"/>
    <w:rsid w:val="00AE4F24"/>
    <w:rsid w:val="00AE6111"/>
    <w:rsid w:val="00AE7AB2"/>
    <w:rsid w:val="00AF1255"/>
    <w:rsid w:val="00AF28E4"/>
    <w:rsid w:val="00B1100A"/>
    <w:rsid w:val="00B11DA2"/>
    <w:rsid w:val="00B1494D"/>
    <w:rsid w:val="00B15695"/>
    <w:rsid w:val="00B20AAD"/>
    <w:rsid w:val="00B247CA"/>
    <w:rsid w:val="00B26EDB"/>
    <w:rsid w:val="00B309CB"/>
    <w:rsid w:val="00B32320"/>
    <w:rsid w:val="00B36E17"/>
    <w:rsid w:val="00B42D19"/>
    <w:rsid w:val="00B43A19"/>
    <w:rsid w:val="00B44CB6"/>
    <w:rsid w:val="00B5073E"/>
    <w:rsid w:val="00B52367"/>
    <w:rsid w:val="00B53841"/>
    <w:rsid w:val="00B57735"/>
    <w:rsid w:val="00B62E3D"/>
    <w:rsid w:val="00B63DF5"/>
    <w:rsid w:val="00B64775"/>
    <w:rsid w:val="00B71048"/>
    <w:rsid w:val="00B7106B"/>
    <w:rsid w:val="00B744CE"/>
    <w:rsid w:val="00B87A8F"/>
    <w:rsid w:val="00B94350"/>
    <w:rsid w:val="00BA601E"/>
    <w:rsid w:val="00BA768C"/>
    <w:rsid w:val="00BB72CD"/>
    <w:rsid w:val="00BD20CB"/>
    <w:rsid w:val="00BD28DB"/>
    <w:rsid w:val="00BD7960"/>
    <w:rsid w:val="00BD7AE1"/>
    <w:rsid w:val="00BF18C3"/>
    <w:rsid w:val="00C01B4F"/>
    <w:rsid w:val="00C040A2"/>
    <w:rsid w:val="00C108F6"/>
    <w:rsid w:val="00C1197F"/>
    <w:rsid w:val="00C127DD"/>
    <w:rsid w:val="00C16016"/>
    <w:rsid w:val="00C17717"/>
    <w:rsid w:val="00C21C8E"/>
    <w:rsid w:val="00C2416C"/>
    <w:rsid w:val="00C32F5B"/>
    <w:rsid w:val="00C409BA"/>
    <w:rsid w:val="00C433ED"/>
    <w:rsid w:val="00C45FEF"/>
    <w:rsid w:val="00C47EE1"/>
    <w:rsid w:val="00C50A3C"/>
    <w:rsid w:val="00C53F59"/>
    <w:rsid w:val="00C54F02"/>
    <w:rsid w:val="00C57DD4"/>
    <w:rsid w:val="00C642A9"/>
    <w:rsid w:val="00C76B5F"/>
    <w:rsid w:val="00C83CBD"/>
    <w:rsid w:val="00C84B12"/>
    <w:rsid w:val="00C862CD"/>
    <w:rsid w:val="00C905E1"/>
    <w:rsid w:val="00C91CEA"/>
    <w:rsid w:val="00C939E3"/>
    <w:rsid w:val="00C941AA"/>
    <w:rsid w:val="00C97620"/>
    <w:rsid w:val="00C9783D"/>
    <w:rsid w:val="00CA0903"/>
    <w:rsid w:val="00CA3997"/>
    <w:rsid w:val="00CA5237"/>
    <w:rsid w:val="00CB1639"/>
    <w:rsid w:val="00CB39B4"/>
    <w:rsid w:val="00CB6648"/>
    <w:rsid w:val="00CB7669"/>
    <w:rsid w:val="00CC09F4"/>
    <w:rsid w:val="00CC4D3E"/>
    <w:rsid w:val="00CE0316"/>
    <w:rsid w:val="00CE3A86"/>
    <w:rsid w:val="00CE59EB"/>
    <w:rsid w:val="00CE6C72"/>
    <w:rsid w:val="00CF50E0"/>
    <w:rsid w:val="00D01A4A"/>
    <w:rsid w:val="00D03E41"/>
    <w:rsid w:val="00D04ABF"/>
    <w:rsid w:val="00D1130E"/>
    <w:rsid w:val="00D2280C"/>
    <w:rsid w:val="00D3718A"/>
    <w:rsid w:val="00D44C0E"/>
    <w:rsid w:val="00D537C5"/>
    <w:rsid w:val="00D5420F"/>
    <w:rsid w:val="00D55C0E"/>
    <w:rsid w:val="00D62316"/>
    <w:rsid w:val="00D6287C"/>
    <w:rsid w:val="00D62EBB"/>
    <w:rsid w:val="00D7227E"/>
    <w:rsid w:val="00D734F1"/>
    <w:rsid w:val="00D81F0B"/>
    <w:rsid w:val="00D82761"/>
    <w:rsid w:val="00D83966"/>
    <w:rsid w:val="00D84E09"/>
    <w:rsid w:val="00D93A0B"/>
    <w:rsid w:val="00D955A6"/>
    <w:rsid w:val="00DA68AD"/>
    <w:rsid w:val="00DA7BCB"/>
    <w:rsid w:val="00DC2BB8"/>
    <w:rsid w:val="00DC2EDB"/>
    <w:rsid w:val="00DC45E2"/>
    <w:rsid w:val="00DC5602"/>
    <w:rsid w:val="00DC765C"/>
    <w:rsid w:val="00DD2EB1"/>
    <w:rsid w:val="00DD3B5D"/>
    <w:rsid w:val="00DD5693"/>
    <w:rsid w:val="00DD5FA2"/>
    <w:rsid w:val="00DD641C"/>
    <w:rsid w:val="00DD7AF6"/>
    <w:rsid w:val="00DE012D"/>
    <w:rsid w:val="00DE185B"/>
    <w:rsid w:val="00DF048A"/>
    <w:rsid w:val="00DF1390"/>
    <w:rsid w:val="00E02899"/>
    <w:rsid w:val="00E033F4"/>
    <w:rsid w:val="00E11DF7"/>
    <w:rsid w:val="00E16ADE"/>
    <w:rsid w:val="00E21008"/>
    <w:rsid w:val="00E21AF9"/>
    <w:rsid w:val="00E307F3"/>
    <w:rsid w:val="00E33E27"/>
    <w:rsid w:val="00E37CC8"/>
    <w:rsid w:val="00E422D6"/>
    <w:rsid w:val="00E52667"/>
    <w:rsid w:val="00E565AA"/>
    <w:rsid w:val="00E61D80"/>
    <w:rsid w:val="00E635AE"/>
    <w:rsid w:val="00E652DD"/>
    <w:rsid w:val="00E70675"/>
    <w:rsid w:val="00E75EF0"/>
    <w:rsid w:val="00E82A46"/>
    <w:rsid w:val="00E86884"/>
    <w:rsid w:val="00E87BE9"/>
    <w:rsid w:val="00E87D03"/>
    <w:rsid w:val="00E95EE1"/>
    <w:rsid w:val="00EB11F2"/>
    <w:rsid w:val="00EB293F"/>
    <w:rsid w:val="00EC5027"/>
    <w:rsid w:val="00EC704A"/>
    <w:rsid w:val="00EC74E6"/>
    <w:rsid w:val="00EC7E1E"/>
    <w:rsid w:val="00ED2C17"/>
    <w:rsid w:val="00ED3E97"/>
    <w:rsid w:val="00ED6795"/>
    <w:rsid w:val="00EE33FC"/>
    <w:rsid w:val="00EE7667"/>
    <w:rsid w:val="00EF5420"/>
    <w:rsid w:val="00F05235"/>
    <w:rsid w:val="00F115E9"/>
    <w:rsid w:val="00F1316A"/>
    <w:rsid w:val="00F148CA"/>
    <w:rsid w:val="00F166BB"/>
    <w:rsid w:val="00F2170D"/>
    <w:rsid w:val="00F2222C"/>
    <w:rsid w:val="00F235C6"/>
    <w:rsid w:val="00F24FBF"/>
    <w:rsid w:val="00F2558C"/>
    <w:rsid w:val="00F277BA"/>
    <w:rsid w:val="00F349F7"/>
    <w:rsid w:val="00F35FFD"/>
    <w:rsid w:val="00F37FEB"/>
    <w:rsid w:val="00F40C2D"/>
    <w:rsid w:val="00F42962"/>
    <w:rsid w:val="00F45AFD"/>
    <w:rsid w:val="00F47161"/>
    <w:rsid w:val="00F52B1C"/>
    <w:rsid w:val="00F52B39"/>
    <w:rsid w:val="00F53E93"/>
    <w:rsid w:val="00F5423C"/>
    <w:rsid w:val="00F54808"/>
    <w:rsid w:val="00F54A00"/>
    <w:rsid w:val="00F5512F"/>
    <w:rsid w:val="00F61416"/>
    <w:rsid w:val="00F62973"/>
    <w:rsid w:val="00F62992"/>
    <w:rsid w:val="00F64DE9"/>
    <w:rsid w:val="00F70B1E"/>
    <w:rsid w:val="00F7780F"/>
    <w:rsid w:val="00F82B55"/>
    <w:rsid w:val="00F82C00"/>
    <w:rsid w:val="00F9401F"/>
    <w:rsid w:val="00F94F36"/>
    <w:rsid w:val="00FA3CA8"/>
    <w:rsid w:val="00FA5DC1"/>
    <w:rsid w:val="00FB16CF"/>
    <w:rsid w:val="00FB186A"/>
    <w:rsid w:val="00FB3848"/>
    <w:rsid w:val="00FB3DBA"/>
    <w:rsid w:val="00FC2AD0"/>
    <w:rsid w:val="00FC5260"/>
    <w:rsid w:val="00FC6E18"/>
    <w:rsid w:val="00FC6F1F"/>
    <w:rsid w:val="00FD0BDB"/>
    <w:rsid w:val="00FF1F56"/>
    <w:rsid w:val="00FF3EC7"/>
    <w:rsid w:val="00FF6434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B6"/>
  </w:style>
  <w:style w:type="paragraph" w:styleId="1">
    <w:name w:val="heading 1"/>
    <w:basedOn w:val="a"/>
    <w:next w:val="a"/>
    <w:qFormat/>
    <w:rsid w:val="00B44CB6"/>
    <w:pPr>
      <w:keepNext/>
      <w:ind w:left="6480" w:firstLine="466"/>
      <w:outlineLvl w:val="0"/>
    </w:pPr>
    <w:rPr>
      <w:sz w:val="24"/>
    </w:rPr>
  </w:style>
  <w:style w:type="paragraph" w:styleId="2">
    <w:name w:val="heading 2"/>
    <w:basedOn w:val="a"/>
    <w:next w:val="a"/>
    <w:qFormat/>
    <w:rsid w:val="00B44CB6"/>
    <w:pPr>
      <w:keepNext/>
      <w:ind w:firstLine="426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Char"/>
    <w:qFormat/>
    <w:rsid w:val="00B44CB6"/>
    <w:pPr>
      <w:keepNext/>
      <w:ind w:left="-3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B44CB6"/>
    <w:pPr>
      <w:keepNext/>
      <w:ind w:left="-180"/>
      <w:jc w:val="both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B44CB6"/>
    <w:pPr>
      <w:keepNext/>
      <w:jc w:val="both"/>
      <w:outlineLvl w:val="4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rsid w:val="00B44CB6"/>
    <w:pPr>
      <w:keepNext/>
      <w:ind w:left="-108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B44CB6"/>
    <w:pPr>
      <w:framePr w:w="4445" w:h="1622" w:hSpace="181" w:wrap="around" w:vAnchor="text" w:hAnchor="page" w:x="6028" w:y="339"/>
      <w:jc w:val="center"/>
    </w:pPr>
    <w:rPr>
      <w:rFonts w:ascii="Arial" w:hAnsi="Arial"/>
      <w:b/>
      <w:w w:val="130"/>
    </w:rPr>
  </w:style>
  <w:style w:type="paragraph" w:styleId="a3">
    <w:name w:val="header"/>
    <w:basedOn w:val="a"/>
    <w:semiHidden/>
    <w:rsid w:val="00B44CB6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semiHidden/>
    <w:unhideWhenUsed/>
    <w:rsid w:val="008D6F5F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semiHidden/>
    <w:rsid w:val="008D6F5F"/>
  </w:style>
  <w:style w:type="character" w:customStyle="1" w:styleId="3Char">
    <w:name w:val="Επικεφαλίδα 3 Char"/>
    <w:basedOn w:val="a0"/>
    <w:link w:val="3"/>
    <w:rsid w:val="0075359B"/>
    <w:rPr>
      <w:rFonts w:ascii="Arial" w:hAnsi="Arial"/>
      <w:b/>
      <w:sz w:val="24"/>
    </w:rPr>
  </w:style>
  <w:style w:type="character" w:customStyle="1" w:styleId="5Char">
    <w:name w:val="Επικεφαλίδα 5 Char"/>
    <w:basedOn w:val="a0"/>
    <w:link w:val="5"/>
    <w:rsid w:val="0075359B"/>
    <w:rPr>
      <w:rFonts w:ascii="Arial" w:hAnsi="Arial"/>
      <w:b/>
      <w:sz w:val="24"/>
    </w:rPr>
  </w:style>
  <w:style w:type="paragraph" w:styleId="a5">
    <w:name w:val="Body Text"/>
    <w:basedOn w:val="a"/>
    <w:link w:val="Char0"/>
    <w:uiPriority w:val="99"/>
    <w:semiHidden/>
    <w:unhideWhenUsed/>
    <w:rsid w:val="00F62973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semiHidden/>
    <w:rsid w:val="00F62973"/>
  </w:style>
  <w:style w:type="paragraph" w:styleId="a6">
    <w:name w:val="Balloon Text"/>
    <w:basedOn w:val="a"/>
    <w:link w:val="Char1"/>
    <w:uiPriority w:val="99"/>
    <w:semiHidden/>
    <w:unhideWhenUsed/>
    <w:rsid w:val="00F0523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05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41CF-BAF4-4744-8374-3CE210C2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USER</dc:creator>
  <cp:keywords/>
  <dc:description/>
  <cp:lastModifiedBy>User</cp:lastModifiedBy>
  <cp:revision>17</cp:revision>
  <cp:lastPrinted>2020-09-21T06:35:00Z</cp:lastPrinted>
  <dcterms:created xsi:type="dcterms:W3CDTF">2019-09-06T06:47:00Z</dcterms:created>
  <dcterms:modified xsi:type="dcterms:W3CDTF">2020-09-21T06:36:00Z</dcterms:modified>
</cp:coreProperties>
</file>